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F3" w:rsidRDefault="004207F3" w:rsidP="00F16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FOTOGRÁFICO</w:t>
      </w:r>
    </w:p>
    <w:p w:rsidR="00B721A2" w:rsidRDefault="004207F3" w:rsidP="0084600E">
      <w:pPr>
        <w:jc w:val="center"/>
        <w:rPr>
          <w:b/>
          <w:noProof/>
          <w:sz w:val="28"/>
          <w:szCs w:val="28"/>
          <w:lang w:eastAsia="pt-BR"/>
        </w:rPr>
      </w:pPr>
      <w:r>
        <w:rPr>
          <w:b/>
          <w:sz w:val="28"/>
          <w:szCs w:val="28"/>
        </w:rPr>
        <w:t xml:space="preserve"> MP </w:t>
      </w:r>
      <w:r w:rsidR="005A52C9">
        <w:rPr>
          <w:b/>
          <w:sz w:val="28"/>
          <w:szCs w:val="28"/>
        </w:rPr>
        <w:t>CAMPO BOM</w:t>
      </w:r>
    </w:p>
    <w:p w:rsidR="00B721A2" w:rsidRDefault="0092130C" w:rsidP="0084600E">
      <w:pPr>
        <w:jc w:val="center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600000" cy="4800564"/>
            <wp:effectExtent l="19050" t="0" r="450" b="0"/>
            <wp:docPr id="13" name="Imagem 1" descr="I:\Engenhar\DOCUMENTOS\Campo Bom\2019 - Vistoria 01 2019\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ngenhar\DOCUMENTOS\Campo Bom\2019 - Vistoria 01 2019\2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0E" w:rsidRDefault="0092130C" w:rsidP="009213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36929"/>
            <wp:effectExtent l="19050" t="0" r="0" b="0"/>
            <wp:docPr id="14" name="Imagem 2" descr="I:\Engenhar\DOCUMENTOS\Campo Bom\2017 - Fotos Vistoria 08 03 2017\IMG_20170308_14132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ngenhar\DOCUMENTOS\Campo Bom\2017 - Fotos Vistoria 08 03 2017\IMG_20170308_141328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66" w:rsidRDefault="0092130C" w:rsidP="009213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36929"/>
            <wp:effectExtent l="19050" t="0" r="0" b="0"/>
            <wp:docPr id="15" name="Imagem 3" descr="I:\Engenhar\DOCUMENTOS\Campo Bom\2017 - Fotos Vistoria 08 03 2017\IMG_20170308_14134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Engenhar\DOCUMENTOS\Campo Bom\2017 - Fotos Vistoria 08 03 2017\IMG_20170308_141342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66" w:rsidRDefault="0092130C" w:rsidP="009213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049524" cy="5400000"/>
            <wp:effectExtent l="19050" t="0" r="8126" b="0"/>
            <wp:docPr id="16" name="Imagem 4" descr="I:\Engenhar\DOCUMENTOS\Campo Bom\2019 - Vistoria 01 2019\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Engenhar\DOCUMENTOS\Campo Bom\2019 - Vistoria 01 2019\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24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CC" w:rsidRDefault="0092130C" w:rsidP="009213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239619" cy="4320000"/>
            <wp:effectExtent l="19050" t="0" r="0" b="0"/>
            <wp:docPr id="17" name="Imagem 5" descr="I:\Engenhar\DOCUMENTOS\Campo Bom\2019 - Vistoria 01 2019\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Engenhar\DOCUMENTOS\Campo Bom\2019 - Vistoria 01 2019\2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1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0C" w:rsidRDefault="00F02DCC" w:rsidP="009213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239619" cy="4320000"/>
            <wp:effectExtent l="19050" t="0" r="0" b="0"/>
            <wp:docPr id="18" name="Imagem 6" descr="I:\Engenhar\DOCUMENTOS\Campo Bom\2019 - Vistoria 01 2019\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Engenhar\DOCUMENTOS\Campo Bom\2019 - Vistoria 01 2019\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1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CC" w:rsidRDefault="00F02DCC" w:rsidP="009213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240000" cy="4320000"/>
            <wp:effectExtent l="19050" t="0" r="0" b="0"/>
            <wp:docPr id="19" name="Imagem 7" descr="I:\Engenhar\DOCUMENTOS\Campo Bom\2019 - Vistoria 01 2019\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Engenhar\DOCUMENTOS\Campo Bom\2019 - Vistoria 01 2019\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66" w:rsidRDefault="00F02DCC" w:rsidP="00F02D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240000" cy="4320000"/>
            <wp:effectExtent l="19050" t="0" r="0" b="0"/>
            <wp:docPr id="20" name="Imagem 8" descr="I:\Engenhar\DOCUMENTOS\Campo Bom\2019 - Vistoria 01 2019\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Engenhar\DOCUMENTOS\Campo Bom\2019 - Vistoria 01 2019\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66" w:rsidRDefault="00F02DCC" w:rsidP="00F02D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240000" cy="4320000"/>
            <wp:effectExtent l="19050" t="0" r="0" b="0"/>
            <wp:docPr id="21" name="Imagem 9" descr="I:\Engenhar\DOCUMENTOS\Campo Bom\2019 - Vistoria 01 2019\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Engenhar\DOCUMENTOS\Campo Bom\2019 - Vistoria 01 2019\2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D86" w:rsidRDefault="00F02DCC" w:rsidP="00F02D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240000" cy="4320000"/>
            <wp:effectExtent l="19050" t="0" r="0" b="0"/>
            <wp:docPr id="22" name="Imagem 10" descr="I:\Engenhar\DOCUMENTOS\Campo Bom\2019 - Vistoria 01 2019\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Engenhar\DOCUMENTOS\Campo Bom\2019 - Vistoria 01 2019\2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D86" w:rsidSect="00142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0C" w:rsidRDefault="0092130C" w:rsidP="00B721A2">
      <w:pPr>
        <w:spacing w:after="0" w:line="240" w:lineRule="auto"/>
      </w:pPr>
      <w:r>
        <w:separator/>
      </w:r>
    </w:p>
  </w:endnote>
  <w:endnote w:type="continuationSeparator" w:id="0">
    <w:p w:rsidR="0092130C" w:rsidRDefault="0092130C" w:rsidP="00B7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0C" w:rsidRDefault="0092130C" w:rsidP="00B721A2">
      <w:pPr>
        <w:spacing w:after="0" w:line="240" w:lineRule="auto"/>
      </w:pPr>
      <w:r>
        <w:separator/>
      </w:r>
    </w:p>
  </w:footnote>
  <w:footnote w:type="continuationSeparator" w:id="0">
    <w:p w:rsidR="0092130C" w:rsidRDefault="0092130C" w:rsidP="00B72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0E"/>
    <w:rsid w:val="00035AE3"/>
    <w:rsid w:val="00083402"/>
    <w:rsid w:val="0014262D"/>
    <w:rsid w:val="001D63B6"/>
    <w:rsid w:val="00203BBD"/>
    <w:rsid w:val="00277F9F"/>
    <w:rsid w:val="0034724C"/>
    <w:rsid w:val="0036553E"/>
    <w:rsid w:val="00371669"/>
    <w:rsid w:val="0039353D"/>
    <w:rsid w:val="003A3B57"/>
    <w:rsid w:val="004207F3"/>
    <w:rsid w:val="004402CD"/>
    <w:rsid w:val="00494D18"/>
    <w:rsid w:val="004C32CD"/>
    <w:rsid w:val="004C5866"/>
    <w:rsid w:val="004F1587"/>
    <w:rsid w:val="00507A21"/>
    <w:rsid w:val="005A52C9"/>
    <w:rsid w:val="00634BEC"/>
    <w:rsid w:val="00687D86"/>
    <w:rsid w:val="006C324D"/>
    <w:rsid w:val="006D1D51"/>
    <w:rsid w:val="008116E7"/>
    <w:rsid w:val="0084600E"/>
    <w:rsid w:val="0092130C"/>
    <w:rsid w:val="009B4907"/>
    <w:rsid w:val="009D38B9"/>
    <w:rsid w:val="00AC654B"/>
    <w:rsid w:val="00AD780C"/>
    <w:rsid w:val="00B00DCC"/>
    <w:rsid w:val="00B721A2"/>
    <w:rsid w:val="00BB16E2"/>
    <w:rsid w:val="00BF3274"/>
    <w:rsid w:val="00D666A3"/>
    <w:rsid w:val="00D97CF6"/>
    <w:rsid w:val="00DF77A2"/>
    <w:rsid w:val="00F02DCC"/>
    <w:rsid w:val="00F16FF5"/>
    <w:rsid w:val="00F97336"/>
    <w:rsid w:val="00FE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72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21A2"/>
  </w:style>
  <w:style w:type="paragraph" w:styleId="Rodap">
    <w:name w:val="footer"/>
    <w:basedOn w:val="Normal"/>
    <w:link w:val="RodapChar"/>
    <w:uiPriority w:val="99"/>
    <w:semiHidden/>
    <w:unhideWhenUsed/>
    <w:rsid w:val="00B72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72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0A13-159C-4CBC-96F2-166FFBA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lima</dc:creator>
  <cp:lastModifiedBy>userteste</cp:lastModifiedBy>
  <cp:revision>2</cp:revision>
  <dcterms:created xsi:type="dcterms:W3CDTF">2019-11-05T19:40:00Z</dcterms:created>
  <dcterms:modified xsi:type="dcterms:W3CDTF">2019-11-05T19:40:00Z</dcterms:modified>
</cp:coreProperties>
</file>